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80" w:rsidRPr="00DF18D5" w:rsidRDefault="00D51F0E" w:rsidP="00DF18D5">
      <w:pPr>
        <w:pStyle w:val="Heading1"/>
        <w:rPr>
          <w:b/>
          <w:bCs/>
          <w:color w:val="auto"/>
        </w:rPr>
      </w:pPr>
      <w:bookmarkStart w:id="0" w:name="_GoBack"/>
      <w:r w:rsidRPr="00DF18D5">
        <w:rPr>
          <w:b/>
          <w:bCs/>
          <w:color w:val="auto"/>
        </w:rPr>
        <w:t>How to add an .</w:t>
      </w:r>
      <w:proofErr w:type="spellStart"/>
      <w:r w:rsidRPr="00DF18D5">
        <w:rPr>
          <w:b/>
          <w:bCs/>
          <w:color w:val="auto"/>
        </w:rPr>
        <w:t>srt</w:t>
      </w:r>
      <w:proofErr w:type="spellEnd"/>
      <w:r w:rsidRPr="00DF18D5">
        <w:rPr>
          <w:b/>
          <w:bCs/>
          <w:color w:val="auto"/>
        </w:rPr>
        <w:t xml:space="preserve"> file to a YouTube video:</w:t>
      </w:r>
    </w:p>
    <w:bookmarkEnd w:id="0"/>
    <w:p w:rsidR="00D51F0E" w:rsidRPr="00C072F9" w:rsidRDefault="00D51F0E">
      <w:pPr>
        <w:rPr>
          <w:rFonts w:cstheme="minorHAnsi"/>
          <w:sz w:val="24"/>
          <w:szCs w:val="24"/>
        </w:rPr>
      </w:pPr>
    </w:p>
    <w:p w:rsidR="00D51F0E" w:rsidRPr="00C072F9" w:rsidRDefault="00D51F0E" w:rsidP="00DF18D5">
      <w:pPr>
        <w:pStyle w:val="Heading2"/>
      </w:pPr>
      <w:r w:rsidRPr="00C072F9">
        <w:t>Step One</w:t>
      </w:r>
    </w:p>
    <w:p w:rsidR="00A30122" w:rsidRPr="00C072F9" w:rsidRDefault="00A30122">
      <w:pPr>
        <w:rPr>
          <w:rFonts w:cstheme="minorHAnsi"/>
          <w:sz w:val="24"/>
          <w:szCs w:val="24"/>
        </w:rPr>
      </w:pPr>
      <w:proofErr w:type="gramStart"/>
      <w:r w:rsidRPr="00C072F9">
        <w:rPr>
          <w:rFonts w:cstheme="minorHAnsi"/>
          <w:sz w:val="24"/>
          <w:szCs w:val="24"/>
        </w:rPr>
        <w:t>Sign into your YouTube account,</w:t>
      </w:r>
      <w:proofErr w:type="gramEnd"/>
      <w:r w:rsidRPr="00C072F9">
        <w:rPr>
          <w:rFonts w:cstheme="minorHAnsi"/>
          <w:sz w:val="24"/>
          <w:szCs w:val="24"/>
        </w:rPr>
        <w:t xml:space="preserve"> navigate to the top-right menu and select YouTube Studio. </w:t>
      </w:r>
    </w:p>
    <w:p w:rsidR="00D51F0E" w:rsidRPr="00C072F9" w:rsidRDefault="00DF18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reenshot of YouTube top-right menu with a red box around  &quot;YouTube Studio (beta.)&quot;" style="width:285pt;height:217.5pt">
            <v:imagedata r:id="rId5" o:title="Step One" croptop="22220f" cropright="26010f"/>
          </v:shape>
        </w:pict>
      </w:r>
    </w:p>
    <w:p w:rsidR="00D51F0E" w:rsidRPr="00C072F9" w:rsidRDefault="00D51F0E">
      <w:pPr>
        <w:rPr>
          <w:rFonts w:cstheme="minorHAnsi"/>
          <w:sz w:val="24"/>
          <w:szCs w:val="24"/>
        </w:rPr>
      </w:pPr>
    </w:p>
    <w:p w:rsidR="00D51F0E" w:rsidRPr="00C072F9" w:rsidRDefault="00D51F0E" w:rsidP="00DF18D5">
      <w:pPr>
        <w:pStyle w:val="Heading2"/>
      </w:pPr>
      <w:r w:rsidRPr="00C072F9">
        <w:t>Step Two</w:t>
      </w:r>
    </w:p>
    <w:p w:rsidR="00A30122" w:rsidRPr="00C072F9" w:rsidRDefault="00A30122">
      <w:pPr>
        <w:rPr>
          <w:rFonts w:cstheme="minorHAnsi"/>
          <w:sz w:val="24"/>
          <w:szCs w:val="24"/>
        </w:rPr>
      </w:pPr>
      <w:r w:rsidRPr="00C072F9">
        <w:rPr>
          <w:rFonts w:cstheme="minorHAnsi"/>
          <w:sz w:val="24"/>
          <w:szCs w:val="24"/>
        </w:rPr>
        <w:t>From the left-hand menu select Videos. Click the video to which you are adding captions. This will lead you to the Details page.</w:t>
      </w:r>
    </w:p>
    <w:p w:rsidR="00D51F0E" w:rsidRPr="00C072F9" w:rsidRDefault="00DF18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6" type="#_x0000_t75" alt="Screenshot of YouTube uploaded video library with two video options shown in center of the page. The lefthand menu options are shown with a red box around &quot;videos.&quot;" style="width:472pt;height:152.5pt">
            <v:imagedata r:id="rId6" o:title="2" croptop="15124f" cropleft="-649f"/>
          </v:shape>
        </w:pict>
      </w:r>
    </w:p>
    <w:p w:rsidR="00D51F0E" w:rsidRPr="00C072F9" w:rsidRDefault="00D51F0E">
      <w:pPr>
        <w:rPr>
          <w:rFonts w:cstheme="minorHAnsi"/>
          <w:sz w:val="24"/>
          <w:szCs w:val="24"/>
        </w:rPr>
      </w:pPr>
    </w:p>
    <w:p w:rsidR="00D51F0E" w:rsidRPr="00C072F9" w:rsidRDefault="00D51F0E" w:rsidP="00DF18D5">
      <w:pPr>
        <w:pStyle w:val="Heading2"/>
        <w:rPr>
          <w:i/>
        </w:rPr>
      </w:pPr>
      <w:r w:rsidRPr="00C072F9">
        <w:t>Step three</w:t>
      </w:r>
    </w:p>
    <w:p w:rsidR="00A30122" w:rsidRPr="00C072F9" w:rsidRDefault="00A30122">
      <w:pPr>
        <w:rPr>
          <w:rFonts w:cstheme="minorHAnsi"/>
          <w:sz w:val="24"/>
          <w:szCs w:val="24"/>
        </w:rPr>
      </w:pPr>
      <w:r w:rsidRPr="00C072F9">
        <w:rPr>
          <w:rFonts w:cstheme="minorHAnsi"/>
          <w:sz w:val="24"/>
          <w:szCs w:val="24"/>
        </w:rPr>
        <w:t xml:space="preserve">From the Details page, navigate to the center tab titled Advanced. Midway down the page, set the Original video language, </w:t>
      </w:r>
      <w:r w:rsidR="00C072F9" w:rsidRPr="00C072F9">
        <w:rPr>
          <w:rFonts w:cstheme="minorHAnsi"/>
          <w:sz w:val="24"/>
          <w:szCs w:val="24"/>
        </w:rPr>
        <w:t>subtitles, and CC to English (United States.)</w:t>
      </w:r>
    </w:p>
    <w:p w:rsidR="00D51F0E" w:rsidRPr="00C072F9" w:rsidRDefault="00DF18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27" type="#_x0000_t75" alt="Screenshot of the More Options page in YouTube Studio. Shows ADVANCED tile selected and in the middle of the page, and under Original video language, subtitles, and CC there is a red box around Video Langage English (United States.)&#10;&#10;" style="width:469pt;height:321.5pt">
            <v:imagedata r:id="rId7" o:title="3" croptop="5087f" cropleft="-185f"/>
          </v:shape>
        </w:pict>
      </w:r>
    </w:p>
    <w:p w:rsidR="00D51F0E" w:rsidRPr="00C072F9" w:rsidRDefault="00D51F0E">
      <w:pPr>
        <w:rPr>
          <w:rFonts w:cstheme="minorHAnsi"/>
          <w:sz w:val="24"/>
          <w:szCs w:val="24"/>
        </w:rPr>
      </w:pPr>
    </w:p>
    <w:p w:rsidR="00D51F0E" w:rsidRPr="00C072F9" w:rsidRDefault="00D51F0E" w:rsidP="00DF18D5">
      <w:pPr>
        <w:pStyle w:val="Heading2"/>
      </w:pPr>
      <w:r w:rsidRPr="00C072F9">
        <w:t>Step Four</w:t>
      </w:r>
    </w:p>
    <w:p w:rsidR="00C072F9" w:rsidRPr="00C072F9" w:rsidRDefault="00C072F9">
      <w:pPr>
        <w:rPr>
          <w:rFonts w:cstheme="minorHAnsi"/>
          <w:sz w:val="24"/>
          <w:szCs w:val="24"/>
        </w:rPr>
      </w:pPr>
      <w:r w:rsidRPr="00C072F9">
        <w:rPr>
          <w:rFonts w:cstheme="minorHAnsi"/>
          <w:sz w:val="24"/>
          <w:szCs w:val="24"/>
        </w:rPr>
        <w:t xml:space="preserve">Navigate to the bottom of this page and select “upload subtitles/cc”. Then select </w:t>
      </w:r>
      <w:proofErr w:type="gramStart"/>
      <w:r w:rsidRPr="00C072F9">
        <w:rPr>
          <w:rFonts w:cstheme="minorHAnsi"/>
          <w:sz w:val="24"/>
          <w:szCs w:val="24"/>
        </w:rPr>
        <w:t>With</w:t>
      </w:r>
      <w:proofErr w:type="gramEnd"/>
      <w:r w:rsidRPr="00C072F9">
        <w:rPr>
          <w:rFonts w:cstheme="minorHAnsi"/>
          <w:sz w:val="24"/>
          <w:szCs w:val="24"/>
        </w:rPr>
        <w:t xml:space="preserve"> timing and select Continue. Navigate to the .</w:t>
      </w:r>
      <w:proofErr w:type="spellStart"/>
      <w:r w:rsidRPr="00C072F9">
        <w:rPr>
          <w:rFonts w:cstheme="minorHAnsi"/>
          <w:sz w:val="24"/>
          <w:szCs w:val="24"/>
        </w:rPr>
        <w:t>srt</w:t>
      </w:r>
      <w:proofErr w:type="spellEnd"/>
      <w:r w:rsidRPr="00C072F9">
        <w:rPr>
          <w:rFonts w:cstheme="minorHAnsi"/>
          <w:sz w:val="24"/>
          <w:szCs w:val="24"/>
        </w:rPr>
        <w:t xml:space="preserve"> file you need when prompted. Select Save.</w:t>
      </w:r>
    </w:p>
    <w:p w:rsidR="00D51F0E" w:rsidRPr="00C072F9" w:rsidRDefault="00DF18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8" type="#_x0000_t75" alt="Image of YouTube Studio screenshot with a red box around UPLOAD SUBTITLES/CC." style="width:469.5pt;height:164.5pt">
            <v:imagedata r:id="rId8" o:title="4" croptop="11877f" cropleft="-283f"/>
          </v:shape>
        </w:pict>
      </w:r>
    </w:p>
    <w:sectPr w:rsidR="00D51F0E" w:rsidRPr="00C07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F0E"/>
    <w:rsid w:val="002C0FEC"/>
    <w:rsid w:val="005F01F5"/>
    <w:rsid w:val="005F120B"/>
    <w:rsid w:val="00A30122"/>
    <w:rsid w:val="00BC1F05"/>
    <w:rsid w:val="00C072F9"/>
    <w:rsid w:val="00CD11CC"/>
    <w:rsid w:val="00D51F0E"/>
    <w:rsid w:val="00DF18D5"/>
    <w:rsid w:val="00EA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90EE6-3ACC-482E-BDD3-ED11A939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2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72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2F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C974-7302-4C31-9CC4-8672A825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ers, Angela</dc:creator>
  <cp:keywords/>
  <dc:description/>
  <cp:lastModifiedBy>Jasurda, Megan</cp:lastModifiedBy>
  <cp:revision>2</cp:revision>
  <dcterms:created xsi:type="dcterms:W3CDTF">2020-08-04T20:11:00Z</dcterms:created>
  <dcterms:modified xsi:type="dcterms:W3CDTF">2020-08-04T20:11:00Z</dcterms:modified>
</cp:coreProperties>
</file>